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7E" w:rsidRDefault="00C21D7E" w:rsidP="00C21D7E">
      <w:pPr>
        <w:pStyle w:val="ad"/>
        <w:jc w:val="right"/>
      </w:pPr>
      <w:bookmarkStart w:id="0" w:name="sub_1000"/>
      <w:r w:rsidRPr="0030703D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2E4A3F" w:rsidRDefault="002E4A3F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09" w:rsidRPr="000D1003" w:rsidRDefault="00BA4A09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03">
        <w:rPr>
          <w:rFonts w:ascii="Times New Roman" w:hAnsi="Times New Roman" w:cs="Times New Roman"/>
          <w:b/>
          <w:sz w:val="24"/>
          <w:szCs w:val="24"/>
        </w:rPr>
        <w:t>Лицензионный договор о передаче авторского права</w:t>
      </w:r>
    </w:p>
    <w:p w:rsidR="00BA4A09" w:rsidRDefault="00BA4A09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03">
        <w:rPr>
          <w:rFonts w:ascii="Times New Roman" w:hAnsi="Times New Roman" w:cs="Times New Roman"/>
          <w:b/>
          <w:sz w:val="24"/>
          <w:szCs w:val="24"/>
        </w:rPr>
        <w:t>(издательский лицензионный договор)</w:t>
      </w:r>
    </w:p>
    <w:p w:rsidR="002E3556" w:rsidRPr="000D1003" w:rsidRDefault="002E3556" w:rsidP="008A2D75">
      <w:pPr>
        <w:widowControl/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BA4A09" w:rsidRPr="000D1003" w:rsidRDefault="00BA4A09" w:rsidP="008A2D75">
      <w:pPr>
        <w:pStyle w:val="a3"/>
        <w:widowControl/>
        <w:suppressAutoHyphens/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  г.  Москва        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 w:rsidR="005868B4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B00594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5868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«____» ______________  </w:t>
      </w:r>
      <w:r w:rsidR="005868B4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9062FC">
        <w:rPr>
          <w:rFonts w:ascii="Times New Roman" w:hAnsi="Times New Roman" w:cs="Times New Roman"/>
          <w:b/>
          <w:noProof/>
          <w:sz w:val="24"/>
          <w:szCs w:val="24"/>
        </w:rPr>
        <w:t>___</w:t>
      </w:r>
      <w:r w:rsidR="0018003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</w:p>
    <w:p w:rsidR="00154246" w:rsidRPr="0018003C" w:rsidRDefault="00154246" w:rsidP="00154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jc w:val="right"/>
        <w:rPr>
          <w:rFonts w:ascii="Times New Roman" w:hAnsi="Times New Roman" w:cs="Times New Roman"/>
          <w:color w:val="FF0000"/>
        </w:rPr>
      </w:pPr>
      <w:r w:rsidRPr="0018003C">
        <w:rPr>
          <w:rFonts w:ascii="Times New Roman" w:hAnsi="Times New Roman" w:cs="Times New Roman"/>
          <w:color w:val="FF0000"/>
        </w:rPr>
        <w:t>дату не ставить эту надпись удалить</w:t>
      </w:r>
    </w:p>
    <w:p w:rsidR="007C347C" w:rsidRDefault="007C347C" w:rsidP="00F9247D">
      <w:pPr>
        <w:pStyle w:val="af1"/>
        <w:spacing w:before="0" w:beforeAutospacing="0" w:after="0" w:afterAutospacing="0"/>
        <w:ind w:firstLine="435"/>
        <w:jc w:val="both"/>
      </w:pPr>
    </w:p>
    <w:p w:rsidR="00BA4A09" w:rsidRDefault="00BA4A09" w:rsidP="00F9247D">
      <w:pPr>
        <w:pStyle w:val="af1"/>
        <w:spacing w:before="0" w:beforeAutospacing="0" w:after="0" w:afterAutospacing="0"/>
        <w:ind w:firstLine="435"/>
        <w:jc w:val="both"/>
      </w:pPr>
      <w:proofErr w:type="gramStart"/>
      <w:r w:rsidRPr="000D1003"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</w:t>
      </w:r>
      <w:r w:rsidR="007C347C">
        <w:t>ики»,  именуемое в дальнейшем  «</w:t>
      </w:r>
      <w:r w:rsidRPr="000D1003">
        <w:rPr>
          <w:b/>
        </w:rPr>
        <w:t>Лицензиат</w:t>
      </w:r>
      <w:r w:rsidR="007C347C" w:rsidRPr="007C347C">
        <w:t>»</w:t>
      </w:r>
      <w:r w:rsidRPr="000D1003">
        <w:t xml:space="preserve">, в лице проректора по научной работе </w:t>
      </w:r>
      <w:r w:rsidR="005C7AA9">
        <w:t xml:space="preserve">Дронова Алексея Алексеевича, </w:t>
      </w:r>
      <w:r w:rsidRPr="000D1003">
        <w:t xml:space="preserve">действующего на основании Доверенности № </w:t>
      </w:r>
      <w:r w:rsidR="006E18ED">
        <w:t>1</w:t>
      </w:r>
      <w:r w:rsidR="00180B3F">
        <w:t>796</w:t>
      </w:r>
      <w:r w:rsidR="00FD1547">
        <w:t xml:space="preserve"> от </w:t>
      </w:r>
      <w:r w:rsidR="006E18ED">
        <w:t>2</w:t>
      </w:r>
      <w:r w:rsidR="00180B3F">
        <w:t>9.08</w:t>
      </w:r>
      <w:r w:rsidR="00FD1547">
        <w:t>.20</w:t>
      </w:r>
      <w:r w:rsidR="00180B3F">
        <w:t>25</w:t>
      </w:r>
      <w:r w:rsidR="00FD1547">
        <w:t>, с одной стороны</w:t>
      </w:r>
      <w:r w:rsidRPr="000D1003">
        <w:t xml:space="preserve"> и </w:t>
      </w:r>
      <w:r w:rsidRPr="004B1AC5">
        <w:t>Автор (соавторы)</w:t>
      </w:r>
      <w:r w:rsidRPr="000D1003">
        <w:rPr>
          <w:b/>
        </w:rPr>
        <w:t xml:space="preserve"> </w:t>
      </w:r>
      <w:r w:rsidR="008278A4">
        <w:rPr>
          <w:spacing w:val="-2"/>
        </w:rPr>
        <w:t>___________,</w:t>
      </w:r>
      <w:r w:rsidR="005D304A" w:rsidRPr="00424C39">
        <w:rPr>
          <w:b/>
          <w:sz w:val="26"/>
          <w:szCs w:val="26"/>
        </w:rPr>
        <w:t xml:space="preserve"> </w:t>
      </w:r>
      <w:r w:rsidR="00F00453" w:rsidRPr="000D1003">
        <w:t>именуемые</w:t>
      </w:r>
      <w:r w:rsidR="007C347C">
        <w:t xml:space="preserve"> в дальнейшем «</w:t>
      </w:r>
      <w:r w:rsidRPr="000D1003">
        <w:rPr>
          <w:b/>
        </w:rPr>
        <w:t>Лицензиар</w:t>
      </w:r>
      <w:r w:rsidR="007C347C" w:rsidRPr="007C347C">
        <w:t>»</w:t>
      </w:r>
      <w:r w:rsidRPr="000D1003">
        <w:t xml:space="preserve">, с другой стороны, именуемые в дальнейшем </w:t>
      </w:r>
      <w:r w:rsidR="007C347C">
        <w:t>«</w:t>
      </w:r>
      <w:r w:rsidRPr="004B1AC5">
        <w:t>Сторона/Стороны</w:t>
      </w:r>
      <w:r w:rsidR="007C347C">
        <w:t>»</w:t>
      </w:r>
      <w:r w:rsidRPr="004B1AC5">
        <w:t>,</w:t>
      </w:r>
      <w:r w:rsidRPr="000D1003">
        <w:t xml:space="preserve"> заключили настоящий договор (далее - </w:t>
      </w:r>
      <w:r w:rsidRPr="004B1AC5">
        <w:t>Договор)</w:t>
      </w:r>
      <w:r w:rsidRPr="000D1003">
        <w:t xml:space="preserve"> о нижеследующем.</w:t>
      </w:r>
      <w:proofErr w:type="gramEnd"/>
    </w:p>
    <w:p w:rsidR="0072158D" w:rsidRPr="000D1003" w:rsidRDefault="0072158D" w:rsidP="00F9247D">
      <w:pPr>
        <w:pStyle w:val="af1"/>
        <w:spacing w:before="0" w:beforeAutospacing="0" w:after="0" w:afterAutospacing="0"/>
        <w:ind w:firstLine="435"/>
        <w:jc w:val="both"/>
      </w:pPr>
    </w:p>
    <w:p w:rsidR="00BA4A09" w:rsidRPr="000D1003" w:rsidRDefault="00BA4A09" w:rsidP="008A2D75">
      <w:pPr>
        <w:pStyle w:val="1"/>
        <w:widowControl/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D1003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p w:rsidR="002E4A3F" w:rsidRDefault="00BA4A09" w:rsidP="002E4A3F">
      <w:pPr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0D1003">
        <w:rPr>
          <w:rFonts w:ascii="Times New Roman" w:hAnsi="Times New Roman" w:cs="Times New Roman"/>
          <w:sz w:val="24"/>
          <w:szCs w:val="24"/>
        </w:rPr>
        <w:t xml:space="preserve">1.1. </w:t>
      </w:r>
      <w:r w:rsidRPr="00DD3DA6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DD3DA6">
        <w:rPr>
          <w:rFonts w:ascii="Times New Roman" w:hAnsi="Times New Roman" w:cs="Times New Roman"/>
          <w:sz w:val="24"/>
          <w:szCs w:val="24"/>
        </w:rPr>
        <w:t xml:space="preserve">право  использования статьи </w:t>
      </w:r>
      <w:r w:rsidR="00F00453" w:rsidRPr="005D304A">
        <w:rPr>
          <w:rFonts w:ascii="Times New Roman" w:hAnsi="Times New Roman" w:cs="Times New Roman"/>
          <w:b/>
          <w:sz w:val="24"/>
          <w:szCs w:val="24"/>
        </w:rPr>
        <w:t>«</w:t>
      </w:r>
      <w:r w:rsidR="00827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F00453" w:rsidRPr="005D304A">
        <w:rPr>
          <w:rFonts w:ascii="Times New Roman" w:hAnsi="Times New Roman" w:cs="Times New Roman"/>
          <w:b/>
          <w:sz w:val="24"/>
          <w:szCs w:val="24"/>
        </w:rPr>
        <w:t>»</w:t>
      </w:r>
      <w:r w:rsidR="00F00453" w:rsidRPr="00721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8D">
        <w:rPr>
          <w:rFonts w:ascii="Times New Roman" w:hAnsi="Times New Roman" w:cs="Times New Roman"/>
          <w:sz w:val="24"/>
          <w:szCs w:val="24"/>
        </w:rPr>
        <w:t xml:space="preserve"> </w:t>
      </w:r>
      <w:r w:rsidR="00A72525" w:rsidRPr="00DD3DA6">
        <w:rPr>
          <w:rFonts w:ascii="Times New Roman" w:hAnsi="Times New Roman" w:cs="Times New Roman"/>
          <w:sz w:val="24"/>
          <w:szCs w:val="24"/>
        </w:rPr>
        <w:t>(</w:t>
      </w:r>
      <w:r w:rsidR="002E4A3F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72525" w:rsidRPr="00DD3DA6">
        <w:rPr>
          <w:rFonts w:ascii="Times New Roman" w:hAnsi="Times New Roman" w:cs="Times New Roman"/>
          <w:sz w:val="24"/>
          <w:szCs w:val="24"/>
        </w:rPr>
        <w:t>Произведение)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а основе неисключительной лицензии в обусловленных Договором пределах и на весь срок действия авторского права.</w:t>
      </w:r>
    </w:p>
    <w:p w:rsidR="00BA4A09" w:rsidRPr="00DD3DA6" w:rsidRDefault="00BA4A09" w:rsidP="002E4A3F">
      <w:pPr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2</w:t>
      </w:r>
      <w:r w:rsidRPr="00DD3DA6">
        <w:rPr>
          <w:rFonts w:ascii="Times New Roman" w:hAnsi="Times New Roman" w:cs="Times New Roman"/>
          <w:sz w:val="24"/>
          <w:szCs w:val="24"/>
        </w:rPr>
        <w:t>. Договор не предполагает денежных расчетов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3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DD3DA6">
        <w:rPr>
          <w:rFonts w:ascii="Times New Roman" w:hAnsi="Times New Roman" w:cs="Times New Roman"/>
          <w:sz w:val="24"/>
          <w:szCs w:val="24"/>
        </w:rPr>
        <w:t xml:space="preserve">гарантирует, что он обладает исключительными авторскими правами на передаваемое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оизведение. </w:t>
      </w:r>
    </w:p>
    <w:p w:rsidR="000D1003" w:rsidRPr="00DD3DA6" w:rsidRDefault="000D1003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4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гарантирует, что Произведение предоставляетс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а законных основаниях, без нарушения прав третьих лиц, не нарушает никаких прав третьих лиц, в том числе не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>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:rsidR="000D1003" w:rsidRPr="00DD3DA6" w:rsidRDefault="000D1003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5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гарантирует, что на момент предоставления исключительного права на Произведение</w:t>
      </w:r>
      <w:r w:rsidRPr="00FD1547">
        <w:rPr>
          <w:rFonts w:ascii="Times New Roman" w:hAnsi="Times New Roman" w:cs="Times New Roman"/>
          <w:sz w:val="24"/>
          <w:szCs w:val="24"/>
        </w:rPr>
        <w:t>,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е будет связан какими-либо обязательствами с третьими лицами, способными тем или иным образом помешать полному или частичному осуществлению всех положений Договора.</w:t>
      </w:r>
    </w:p>
    <w:p w:rsidR="000D1003" w:rsidRDefault="000D1003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1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 xml:space="preserve">. В случае если гарантии, содержащиеся в настоящем разделе Договора, будут нарушены,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обязуется принять меры, которые обеспечат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беспрепятственное использование предоставленных по Договору прав, а в случае невозможности обеспечить беспрепятственное использование предоставленных прав возместить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онесенные убытки, которые могут возникнуть у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а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 связи с таким нарушением гарантий.</w:t>
      </w:r>
    </w:p>
    <w:p w:rsidR="002E3556" w:rsidRPr="00DD3DA6" w:rsidRDefault="002E3556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A09" w:rsidRPr="00DD3DA6" w:rsidRDefault="00BA4A09" w:rsidP="008A2D75">
      <w:pPr>
        <w:pStyle w:val="1"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D70731" w:rsidRPr="00DD3DA6" w:rsidRDefault="00D70731" w:rsidP="00D70731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2.1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Pr="00DD3DA6" w:rsidDel="002018D8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у </w:t>
      </w:r>
      <w:r w:rsidRPr="00DD3DA6">
        <w:rPr>
          <w:rFonts w:ascii="Times New Roman" w:hAnsi="Times New Roman" w:cs="Times New Roman"/>
          <w:sz w:val="24"/>
          <w:szCs w:val="24"/>
        </w:rPr>
        <w:t>экземпляр Произведения в электронной и печатной версии для ознакомления по акту приема-передачи Произведения. Решение о публикации Произведения принимается на  редколлегии.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2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="00861583"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61583"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 право использования Произведения </w:t>
      </w:r>
      <w:r w:rsidR="002018D8" w:rsidRPr="00DD3DA6">
        <w:rPr>
          <w:rFonts w:ascii="Times New Roman" w:hAnsi="Times New Roman" w:cs="Times New Roman"/>
          <w:sz w:val="24"/>
          <w:szCs w:val="24"/>
        </w:rPr>
        <w:t>на весь срок действия авторских прав</w:t>
      </w:r>
      <w:r w:rsidR="00D70731" w:rsidRPr="00DD3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731" w:rsidRPr="00DD3DA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70731" w:rsidRPr="00DD3DA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018D8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="00861583" w:rsidRPr="00DD3DA6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Pr="00DD3DA6">
        <w:rPr>
          <w:rFonts w:ascii="Times New Roman" w:hAnsi="Times New Roman" w:cs="Times New Roman"/>
          <w:sz w:val="24"/>
          <w:szCs w:val="24"/>
        </w:rPr>
        <w:t>:</w:t>
      </w:r>
    </w:p>
    <w:p w:rsidR="00BA4A09" w:rsidRPr="00DD3DA6" w:rsidRDefault="00861583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воспроизведение Произведения (опубликование, обнародование, дублирование, тиражирование или иное размножение Произведения) без ограничения тиража </w:t>
      </w:r>
      <w:r w:rsidR="00BA4A09" w:rsidRPr="00DD3DA6">
        <w:rPr>
          <w:rFonts w:ascii="Times New Roman" w:hAnsi="Times New Roman" w:cs="Times New Roman"/>
          <w:sz w:val="24"/>
          <w:szCs w:val="24"/>
        </w:rPr>
        <w:lastRenderedPageBreak/>
        <w:t xml:space="preserve">экземпляров. При этом каждый экземпляр Произведения должен содержать имя </w:t>
      </w:r>
      <w:r w:rsidR="00BA4A09" w:rsidRPr="00DD3DA6">
        <w:rPr>
          <w:rFonts w:ascii="Times New Roman" w:hAnsi="Times New Roman" w:cs="Times New Roman"/>
          <w:b/>
          <w:sz w:val="24"/>
          <w:szCs w:val="24"/>
        </w:rPr>
        <w:t>автора</w:t>
      </w:r>
      <w:r w:rsidR="004B1AC5" w:rsidRPr="00DD3DA6">
        <w:rPr>
          <w:rFonts w:ascii="Times New Roman" w:hAnsi="Times New Roman" w:cs="Times New Roman"/>
          <w:b/>
          <w:sz w:val="24"/>
          <w:szCs w:val="24"/>
        </w:rPr>
        <w:t xml:space="preserve"> Произведения</w:t>
      </w:r>
      <w:r w:rsidR="004B1AC5" w:rsidRPr="00DD3DA6">
        <w:rPr>
          <w:rFonts w:ascii="Times New Roman" w:hAnsi="Times New Roman" w:cs="Times New Roman"/>
          <w:sz w:val="24"/>
          <w:szCs w:val="24"/>
        </w:rPr>
        <w:t>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распространение Произведения любым способом, в том числе в электронном виде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 составное произведение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доведение 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DD3DA6">
        <w:rPr>
          <w:rFonts w:ascii="Times New Roman" w:hAnsi="Times New Roman" w:cs="Times New Roman"/>
          <w:sz w:val="24"/>
          <w:szCs w:val="24"/>
        </w:rPr>
        <w:t>до всеобщего сведения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использование метаданных </w:t>
      </w:r>
      <w:r w:rsidRPr="00DD3DA6">
        <w:rPr>
          <w:rFonts w:ascii="Times New Roman" w:hAnsi="Times New Roman" w:cs="Times New Roman"/>
          <w:bCs/>
          <w:sz w:val="24"/>
          <w:szCs w:val="24"/>
        </w:rPr>
        <w:t>(название, имя автора (правообладателя), аннотации, библиографические материалы и пр.)</w:t>
      </w:r>
      <w:r w:rsidR="00FD1547">
        <w:rPr>
          <w:rFonts w:ascii="Times New Roman" w:hAnsi="Times New Roman" w:cs="Times New Roman"/>
          <w:bCs/>
          <w:sz w:val="24"/>
          <w:szCs w:val="24"/>
        </w:rPr>
        <w:t>.</w:t>
      </w:r>
      <w:r w:rsidRPr="00DD3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DD3DA6">
        <w:rPr>
          <w:rFonts w:ascii="Times New Roman" w:hAnsi="Times New Roman" w:cs="Times New Roman"/>
          <w:sz w:val="24"/>
          <w:szCs w:val="24"/>
        </w:rPr>
        <w:t>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;</w:t>
      </w:r>
    </w:p>
    <w:p w:rsidR="00BA4A09" w:rsidRPr="00DD3DA6" w:rsidRDefault="00BA4A09" w:rsidP="008A2D75">
      <w:pPr>
        <w:pStyle w:val="a5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переуступ</w:t>
      </w:r>
      <w:r w:rsidR="00861583" w:rsidRPr="00DD3DA6">
        <w:rPr>
          <w:rFonts w:ascii="Times New Roman" w:hAnsi="Times New Roman" w:cs="Times New Roman"/>
          <w:sz w:val="24"/>
          <w:szCs w:val="24"/>
        </w:rPr>
        <w:t>ка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а договорных условиях частично или полностью полученные по настоящему </w:t>
      </w:r>
      <w:r w:rsidR="00861583" w:rsidRPr="00DD3DA6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DD3DA6">
        <w:rPr>
          <w:rFonts w:ascii="Times New Roman" w:hAnsi="Times New Roman" w:cs="Times New Roman"/>
          <w:sz w:val="24"/>
          <w:szCs w:val="24"/>
        </w:rPr>
        <w:t xml:space="preserve">права третьим лицам без выплаты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ознаграждения.</w:t>
      </w:r>
    </w:p>
    <w:p w:rsidR="00A72525" w:rsidRPr="00DD3DA6" w:rsidRDefault="00A7252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3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р </w:t>
      </w:r>
      <w:r w:rsidRPr="00DD3DA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 </w:t>
      </w:r>
      <w:r w:rsidR="00246AEC">
        <w:rPr>
          <w:rFonts w:ascii="Times New Roman" w:hAnsi="Times New Roman" w:cs="Times New Roman"/>
          <w:sz w:val="24"/>
          <w:szCs w:val="24"/>
        </w:rPr>
        <w:br/>
      </w:r>
      <w:r w:rsidRPr="00DD3DA6">
        <w:rPr>
          <w:rFonts w:ascii="Times New Roman" w:hAnsi="Times New Roman" w:cs="Times New Roman"/>
          <w:sz w:val="24"/>
          <w:szCs w:val="24"/>
        </w:rPr>
        <w:t>№ 152-ФЗ от 27.07.2006</w:t>
      </w:r>
      <w:r w:rsidR="0091292D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sz w:val="24"/>
          <w:szCs w:val="24"/>
        </w:rPr>
        <w:t>г. «О персональных данных»  дает согласие на передачу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номер телефона; серия, номер, дата выдачи документа об образовании и о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>/о квалификации/об обучении; наименование образовательной организации, выдавшей документ об образовании; сведения о месте работы и занимаемой должности; сведения о наличии опубликованных произведений литературы, науки и искусства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</w:t>
      </w:r>
    </w:p>
    <w:p w:rsidR="00A72525" w:rsidRPr="00DD3DA6" w:rsidRDefault="00A7252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меет право отозвать согласие на хранение и обработку персональных данных путем направления соответствующего письменного уведомлени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у</w:t>
      </w:r>
      <w:r w:rsidR="00FD1547">
        <w:rPr>
          <w:rFonts w:ascii="Times New Roman" w:hAnsi="Times New Roman" w:cs="Times New Roman"/>
          <w:b/>
          <w:sz w:val="24"/>
          <w:szCs w:val="24"/>
        </w:rPr>
        <w:t>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4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Pr="00DD3DA6">
        <w:rPr>
          <w:rFonts w:ascii="Times New Roman" w:hAnsi="Times New Roman" w:cs="Times New Roman"/>
          <w:sz w:val="24"/>
          <w:szCs w:val="24"/>
        </w:rPr>
        <w:t xml:space="preserve">обязуется соблюдать предусмотренные действующим законодательством Российской Федерации авторские права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Pr="00DD3DA6">
        <w:rPr>
          <w:rFonts w:ascii="Times New Roman" w:hAnsi="Times New Roman" w:cs="Times New Roman"/>
          <w:sz w:val="24"/>
          <w:szCs w:val="24"/>
        </w:rPr>
        <w:t>, а также осуществлять их защиту и принимать все возможные меры для предупреждения нарушения авторских прав третьими  лицами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5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Pr="00DD3DA6">
        <w:rPr>
          <w:rFonts w:ascii="Times New Roman" w:hAnsi="Times New Roman" w:cs="Times New Roman"/>
          <w:sz w:val="24"/>
          <w:szCs w:val="24"/>
        </w:rPr>
        <w:t xml:space="preserve">Территория, на которой допускается использование прав на </w:t>
      </w:r>
      <w:r w:rsidR="004B1AC5" w:rsidRPr="00DD3DA6">
        <w:rPr>
          <w:rFonts w:ascii="Times New Roman" w:hAnsi="Times New Roman" w:cs="Times New Roman"/>
          <w:sz w:val="24"/>
          <w:szCs w:val="24"/>
        </w:rPr>
        <w:t>Произведение</w:t>
      </w:r>
      <w:r w:rsidRPr="00DD3DA6">
        <w:rPr>
          <w:rFonts w:ascii="Times New Roman" w:hAnsi="Times New Roman" w:cs="Times New Roman"/>
          <w:sz w:val="24"/>
          <w:szCs w:val="24"/>
        </w:rPr>
        <w:t>, не ограничена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 Лицензиа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BA4A09" w:rsidRPr="00DD3DA6" w:rsidRDefault="00A72525" w:rsidP="008A2D75">
      <w:pPr>
        <w:widowControl/>
        <w:tabs>
          <w:tab w:val="left" w:pos="567"/>
          <w:tab w:val="left" w:pos="709"/>
          <w:tab w:val="left" w:pos="851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 xml:space="preserve">.1. 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Передать указанные 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4B1AC5" w:rsidRPr="00DD3DA6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="004B1AC5" w:rsidRPr="00DD3DA6">
        <w:rPr>
          <w:rFonts w:ascii="Times New Roman" w:hAnsi="Times New Roman" w:cs="Times New Roman"/>
          <w:sz w:val="24"/>
          <w:szCs w:val="24"/>
        </w:rPr>
        <w:t xml:space="preserve"> </w:t>
      </w:r>
      <w:r w:rsidR="00BA4A09" w:rsidRPr="00DD3DA6">
        <w:rPr>
          <w:rFonts w:ascii="Times New Roman" w:hAnsi="Times New Roman" w:cs="Times New Roman"/>
          <w:sz w:val="24"/>
          <w:szCs w:val="24"/>
        </w:rPr>
        <w:t>для обработки и хранения третьим лицам при условии уведомления о таком факте</w:t>
      </w:r>
      <w:r w:rsidR="00BA4A09" w:rsidRPr="00DD3DA6">
        <w:rPr>
          <w:rFonts w:ascii="Times New Roman" w:hAnsi="Times New Roman" w:cs="Times New Roman"/>
          <w:b/>
          <w:sz w:val="24"/>
          <w:szCs w:val="24"/>
        </w:rPr>
        <w:t xml:space="preserve"> Лицензиара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 с предоставлением сведений о третьем лице (наименование и адрес). </w:t>
      </w:r>
    </w:p>
    <w:p w:rsidR="00BA4A09" w:rsidRPr="00DD3DA6" w:rsidRDefault="00A72525" w:rsidP="008A2D75">
      <w:pPr>
        <w:widowControl/>
        <w:tabs>
          <w:tab w:val="left" w:pos="709"/>
          <w:tab w:val="left" w:pos="851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6</w:t>
      </w:r>
      <w:r w:rsidRPr="00DD3DA6">
        <w:rPr>
          <w:rFonts w:ascii="Times New Roman" w:hAnsi="Times New Roman" w:cs="Times New Roman"/>
          <w:sz w:val="24"/>
          <w:szCs w:val="24"/>
        </w:rPr>
        <w:t xml:space="preserve">.2. </w:t>
      </w:r>
      <w:r w:rsidR="00BA4A09" w:rsidRPr="00DD3DA6">
        <w:rPr>
          <w:rFonts w:ascii="Times New Roman" w:hAnsi="Times New Roman" w:cs="Times New Roman"/>
          <w:sz w:val="24"/>
          <w:szCs w:val="24"/>
        </w:rPr>
        <w:t>Проверить и отозвать (</w:t>
      </w:r>
      <w:proofErr w:type="spellStart"/>
      <w:r w:rsidR="00BA4A09" w:rsidRPr="00DD3DA6">
        <w:rPr>
          <w:rFonts w:ascii="Times New Roman" w:hAnsi="Times New Roman" w:cs="Times New Roman"/>
          <w:sz w:val="24"/>
          <w:szCs w:val="24"/>
        </w:rPr>
        <w:t>ретрагировать</w:t>
      </w:r>
      <w:proofErr w:type="spellEnd"/>
      <w:r w:rsidR="00BA4A09" w:rsidRPr="00DD3DA6">
        <w:rPr>
          <w:rFonts w:ascii="Times New Roman" w:hAnsi="Times New Roman" w:cs="Times New Roman"/>
          <w:sz w:val="24"/>
          <w:szCs w:val="24"/>
        </w:rPr>
        <w:t>) статью от публикации в следующих случаях: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обнаружение плагиата в публикации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дублирование статьи в нескольких изданиях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обнаружение в работе фальсификаций или фабрикаций (например, подтасовки экспериментальных данных)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обнаружение в работе серьезных ошибок (например, неправильной интерпретации результатов), что ставит под сомнение ее научную ценность;</w:t>
      </w:r>
    </w:p>
    <w:p w:rsidR="00BA4A09" w:rsidRPr="00DD3DA6" w:rsidRDefault="00FD1547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корректный состав авторов (отсутствует тот, кто </w:t>
      </w:r>
      <w:proofErr w:type="gramStart"/>
      <w:r w:rsidR="00BA4A09" w:rsidRPr="00DD3DA6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="00BA4A09" w:rsidRPr="00DD3DA6">
        <w:rPr>
          <w:rFonts w:ascii="Times New Roman" w:hAnsi="Times New Roman" w:cs="Times New Roman"/>
          <w:sz w:val="24"/>
          <w:szCs w:val="24"/>
        </w:rPr>
        <w:t xml:space="preserve"> быть автором; включены лица, не отвечающие критериям авторства)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скрыт конфликт интересов (и иные нарушения публикационной этики);</w:t>
      </w:r>
    </w:p>
    <w:p w:rsidR="00BA4A09" w:rsidRPr="00DD3DA6" w:rsidRDefault="00BA4A09" w:rsidP="008A2D75">
      <w:pPr>
        <w:pStyle w:val="a5"/>
        <w:widowControl/>
        <w:numPr>
          <w:ilvl w:val="0"/>
          <w:numId w:val="4"/>
        </w:numPr>
        <w:tabs>
          <w:tab w:val="left" w:pos="426"/>
          <w:tab w:val="left" w:pos="709"/>
        </w:tabs>
        <w:suppressAutoHyphens/>
        <w:spacing w:after="40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A6">
        <w:rPr>
          <w:rFonts w:ascii="Times New Roman" w:hAnsi="Times New Roman" w:cs="Times New Roman"/>
          <w:sz w:val="24"/>
          <w:szCs w:val="24"/>
        </w:rPr>
        <w:t>перепубликация</w:t>
      </w:r>
      <w:proofErr w:type="spellEnd"/>
      <w:r w:rsidRPr="00DD3DA6">
        <w:rPr>
          <w:rFonts w:ascii="Times New Roman" w:hAnsi="Times New Roman" w:cs="Times New Roman"/>
          <w:sz w:val="24"/>
          <w:szCs w:val="24"/>
        </w:rPr>
        <w:t xml:space="preserve"> статьи без согласия автора.</w:t>
      </w:r>
    </w:p>
    <w:p w:rsidR="004B1AC5" w:rsidRPr="00DD3DA6" w:rsidRDefault="004B1AC5" w:rsidP="008A2D75">
      <w:pPr>
        <w:pStyle w:val="HTML"/>
        <w:suppressAutoHyphens/>
        <w:spacing w:after="40"/>
        <w:ind w:firstLine="567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7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е вправе предоставлять другим лицам право использования Произведения способами, переданными ему в соответствии с настоящим Договором (заключать </w:t>
      </w:r>
      <w:proofErr w:type="spellStart"/>
      <w:r w:rsidRPr="00DD3DA6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Pr="00DD3DA6">
        <w:rPr>
          <w:rFonts w:ascii="Times New Roman" w:hAnsi="Times New Roman" w:cs="Times New Roman"/>
          <w:sz w:val="24"/>
          <w:szCs w:val="24"/>
        </w:rPr>
        <w:t xml:space="preserve"> договоры).</w:t>
      </w:r>
    </w:p>
    <w:p w:rsidR="004B1AC5" w:rsidRPr="00DD3DA6" w:rsidRDefault="004B1AC5" w:rsidP="008A2D75">
      <w:pPr>
        <w:pStyle w:val="HTML"/>
        <w:suppressAutoHyphens/>
        <w:spacing w:after="40"/>
        <w:ind w:firstLine="567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t>2.</w:t>
      </w:r>
      <w:r w:rsidR="00D70731" w:rsidRPr="00DD3DA6">
        <w:rPr>
          <w:rFonts w:ascii="Times New Roman" w:hAnsi="Times New Roman" w:cs="Times New Roman"/>
          <w:sz w:val="24"/>
          <w:szCs w:val="24"/>
        </w:rPr>
        <w:t>8</w:t>
      </w:r>
      <w:r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не вправе вносить изменения, сокращения и дополнения, снабжать Произведение иллюстрациями, предисловиями, послесловиями, комментариями и/или пояснениями без согласи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Pr="00DD3DA6">
        <w:rPr>
          <w:rFonts w:ascii="Times New Roman" w:hAnsi="Times New Roman" w:cs="Times New Roman"/>
          <w:sz w:val="24"/>
          <w:szCs w:val="24"/>
        </w:rPr>
        <w:t>.</w:t>
      </w:r>
    </w:p>
    <w:p w:rsidR="00BA4A09" w:rsidRPr="00DD3DA6" w:rsidRDefault="00BA4A09" w:rsidP="008A2D75">
      <w:pPr>
        <w:pStyle w:val="1"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3. Ответственность Сторон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3.1.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 </w:t>
      </w:r>
      <w:r w:rsidRPr="00DD3DA6">
        <w:rPr>
          <w:rFonts w:ascii="Times New Roman" w:hAnsi="Times New Roman" w:cs="Times New Roman"/>
          <w:b/>
          <w:sz w:val="24"/>
          <w:szCs w:val="24"/>
        </w:rPr>
        <w:t xml:space="preserve">Лицензиат </w:t>
      </w:r>
      <w:r w:rsidRPr="00DD3DA6">
        <w:rPr>
          <w:rFonts w:ascii="Times New Roman" w:hAnsi="Times New Roman" w:cs="Times New Roman"/>
          <w:sz w:val="24"/>
          <w:szCs w:val="24"/>
        </w:rPr>
        <w:t>несут в соответствии с действующим законодательством Российской Федерации имущественную и иную юридическую ответственность за неисполнение или ненадлежащее исполнение своих обязательств по Договору.</w:t>
      </w:r>
    </w:p>
    <w:p w:rsidR="00BA4A09" w:rsidRPr="00DD3DA6" w:rsidRDefault="00BA4A09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3.2. Сторона, ненадлежащим образом исполнившая или не исполнившая свои обязанности по Договору, обязана возместить убытки, причиненные другой Стороне, включая упущенную выгоду.</w:t>
      </w:r>
    </w:p>
    <w:p w:rsidR="004C6B71" w:rsidRPr="00DD3DA6" w:rsidRDefault="004C6B71" w:rsidP="008A2D75">
      <w:pPr>
        <w:pStyle w:val="HTML"/>
        <w:suppressAutoHyphens/>
        <w:ind w:firstLine="540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t>3.3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запретительные действия властей.</w:t>
      </w:r>
    </w:p>
    <w:p w:rsidR="00BA4A09" w:rsidRPr="00DD3DA6" w:rsidRDefault="00BA4A09" w:rsidP="008A2D75">
      <w:pPr>
        <w:pStyle w:val="1"/>
        <w:keepNext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4. Конфиденциальность</w:t>
      </w:r>
    </w:p>
    <w:p w:rsidR="002E4A3F" w:rsidRDefault="00BA4A09" w:rsidP="002E4A3F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4.1. Условия Договора и дополнительных соглашений к нему конфиденциальны и не подлежат разглашению в соответствии с законодательством Российской Федерации.</w:t>
      </w:r>
    </w:p>
    <w:p w:rsidR="004B1AC5" w:rsidRPr="002E4A3F" w:rsidRDefault="004B1AC5" w:rsidP="002E4A3F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4.2. Обязательства по сохранению конфиденциальности сохраняют свою силу в случае досрочного расторжения Договора в течение последующих 3 (Трех) лет.</w:t>
      </w:r>
    </w:p>
    <w:p w:rsidR="002F4FB4" w:rsidRPr="00DD3DA6" w:rsidRDefault="002F4FB4" w:rsidP="008A2D75">
      <w:pPr>
        <w:pStyle w:val="HTML"/>
        <w:suppressAutoHyphens/>
        <w:spacing w:before="120" w:after="120"/>
        <w:jc w:val="center"/>
        <w:rPr>
          <w:rFonts w:ascii="Verdana" w:hAnsi="Verdana"/>
          <w:b/>
          <w:sz w:val="21"/>
          <w:szCs w:val="21"/>
        </w:rPr>
      </w:pPr>
      <w:r w:rsidRPr="00DD3DA6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F4FB4" w:rsidRPr="00DD3DA6" w:rsidRDefault="002F4FB4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5.1. Стороны вправе досрочно расторгнуть настоящий Договор с обязательным подписанием соответствующего соглашения об этом.</w:t>
      </w:r>
    </w:p>
    <w:p w:rsidR="002F4FB4" w:rsidRPr="00DD3DA6" w:rsidRDefault="002F4FB4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может быть расторгнут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ром</w:t>
      </w:r>
      <w:r w:rsidRPr="00DD3DA6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е использования </w:t>
      </w:r>
      <w:r w:rsidRPr="00DD3DA6">
        <w:rPr>
          <w:rFonts w:ascii="Times New Roman" w:hAnsi="Times New Roman" w:cs="Times New Roman"/>
          <w:b/>
          <w:sz w:val="24"/>
          <w:szCs w:val="24"/>
        </w:rPr>
        <w:t>Лицензиатом</w:t>
      </w:r>
      <w:r w:rsidRPr="00DD3DA6">
        <w:rPr>
          <w:rFonts w:ascii="Times New Roman" w:hAnsi="Times New Roman" w:cs="Times New Roman"/>
          <w:sz w:val="24"/>
          <w:szCs w:val="24"/>
        </w:rPr>
        <w:t xml:space="preserve"> Произведения способом, не предусмотренным </w:t>
      </w:r>
      <w:hyperlink r:id="rId9" w:anchor="p35" w:history="1">
        <w:r w:rsidRPr="00DD3DA6">
          <w:rPr>
            <w:rFonts w:ascii="Times New Roman" w:hAnsi="Times New Roman" w:cs="Times New Roman"/>
            <w:sz w:val="24"/>
            <w:szCs w:val="24"/>
          </w:rPr>
          <w:t>п. 2.</w:t>
        </w:r>
        <w:r w:rsidR="005C093F" w:rsidRPr="00DD3DA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D3DA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2F4FB4" w:rsidRPr="00DD3DA6" w:rsidRDefault="002F4FB4" w:rsidP="008A2D75">
      <w:pPr>
        <w:pStyle w:val="HTML"/>
        <w:suppressAutoHyphens/>
        <w:spacing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5.3. В остальных случаях настоящий </w:t>
      </w:r>
      <w:proofErr w:type="gramStart"/>
      <w:r w:rsidRPr="00DD3DA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может быть расторгнут в соответствии с законодательством Российской Федерации.</w:t>
      </w:r>
    </w:p>
    <w:p w:rsidR="00BA4A09" w:rsidRPr="00DD3DA6" w:rsidRDefault="002F4FB4" w:rsidP="008A2D75">
      <w:pPr>
        <w:pStyle w:val="1"/>
        <w:widowControl/>
        <w:tabs>
          <w:tab w:val="left" w:pos="709"/>
        </w:tabs>
        <w:suppressAutoHyphens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DD3DA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color w:val="auto"/>
          <w:sz w:val="24"/>
          <w:szCs w:val="24"/>
        </w:rPr>
        <w:t>. Заключительные положения</w:t>
      </w:r>
    </w:p>
    <w:p w:rsidR="008A2D75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 xml:space="preserve">.1. </w:t>
      </w:r>
      <w:r w:rsidR="00D95894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D95894">
        <w:rPr>
          <w:rFonts w:ascii="Times New Roman" w:hAnsi="Times New Roman" w:cs="Times New Roman"/>
          <w:sz w:val="24"/>
          <w:szCs w:val="24"/>
        </w:rPr>
        <w:t xml:space="preserve">с </w:t>
      </w:r>
      <w:r w:rsidR="00D70731" w:rsidRPr="00DD3DA6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DD3DA6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полного исполнения обязательств по нему.</w:t>
      </w:r>
    </w:p>
    <w:p w:rsidR="008A2D75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Датой подписания Договора</w:t>
      </w:r>
      <w:r w:rsidR="00D70731" w:rsidRPr="00DD3DA6">
        <w:rPr>
          <w:rFonts w:ascii="Times New Roman" w:hAnsi="Times New Roman" w:cs="Times New Roman"/>
          <w:sz w:val="24"/>
          <w:szCs w:val="24"/>
        </w:rPr>
        <w:t xml:space="preserve"> Стороны считают</w:t>
      </w:r>
      <w:r w:rsidRPr="00DD3DA6">
        <w:rPr>
          <w:rFonts w:ascii="Times New Roman" w:hAnsi="Times New Roman" w:cs="Times New Roman"/>
          <w:sz w:val="24"/>
          <w:szCs w:val="24"/>
        </w:rPr>
        <w:t xml:space="preserve"> дат</w:t>
      </w:r>
      <w:r w:rsidR="00D70731" w:rsidRPr="00DD3DA6">
        <w:rPr>
          <w:rFonts w:ascii="Times New Roman" w:hAnsi="Times New Roman" w:cs="Times New Roman"/>
          <w:sz w:val="24"/>
          <w:szCs w:val="24"/>
        </w:rPr>
        <w:t>у, указанную на первой странице в верхнем правом углу Договора.</w:t>
      </w:r>
      <w:r w:rsidRPr="00DD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75" w:rsidRPr="00DD3DA6" w:rsidRDefault="008A2D75" w:rsidP="008A2D75">
      <w:pPr>
        <w:pStyle w:val="HTML"/>
        <w:suppressAutoHyphens/>
        <w:spacing w:after="40"/>
        <w:ind w:firstLine="567"/>
        <w:jc w:val="both"/>
        <w:rPr>
          <w:rFonts w:ascii="Verdana" w:hAnsi="Verdana"/>
          <w:sz w:val="21"/>
          <w:szCs w:val="21"/>
        </w:rPr>
      </w:pPr>
      <w:r w:rsidRPr="00DD3DA6">
        <w:rPr>
          <w:rFonts w:ascii="Times New Roman" w:hAnsi="Times New Roman" w:cs="Times New Roman"/>
          <w:sz w:val="24"/>
          <w:szCs w:val="24"/>
        </w:rPr>
        <w:t>6.2. Все уведомления и сообщения в рамках настоящего Договора должны направляться Сторонами друг другу в письменной форме.</w:t>
      </w:r>
    </w:p>
    <w:p w:rsidR="002F4FB4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 xml:space="preserve">6.3. </w:t>
      </w:r>
      <w:r w:rsidR="002F4FB4" w:rsidRPr="00DD3DA6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вступают в силу только в том случае, если они составлены в письменной форме и подписаны обеими Сторонами по Договору</w:t>
      </w:r>
      <w:r w:rsidRPr="00DD3DA6">
        <w:rPr>
          <w:rFonts w:ascii="Times New Roman" w:hAnsi="Times New Roman" w:cs="Times New Roman"/>
          <w:sz w:val="24"/>
          <w:szCs w:val="24"/>
        </w:rPr>
        <w:t xml:space="preserve"> или надлежаще уполномоченными на то представителями Сторон</w:t>
      </w:r>
      <w:r w:rsidR="002F4FB4" w:rsidRPr="00DD3DA6">
        <w:rPr>
          <w:rFonts w:ascii="Times New Roman" w:hAnsi="Times New Roman" w:cs="Times New Roman"/>
          <w:sz w:val="24"/>
          <w:szCs w:val="24"/>
        </w:rPr>
        <w:t>.</w:t>
      </w:r>
    </w:p>
    <w:p w:rsidR="00BA4A09" w:rsidRPr="00DD3DA6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6.4</w:t>
      </w:r>
      <w:r w:rsidR="002F4FB4" w:rsidRPr="00DD3DA6">
        <w:rPr>
          <w:rFonts w:ascii="Times New Roman" w:hAnsi="Times New Roman" w:cs="Times New Roman"/>
          <w:sz w:val="24"/>
          <w:szCs w:val="24"/>
        </w:rPr>
        <w:t xml:space="preserve">. </w:t>
      </w:r>
      <w:r w:rsidR="00BA4A09" w:rsidRPr="00DD3DA6">
        <w:rPr>
          <w:rFonts w:ascii="Times New Roman" w:hAnsi="Times New Roman" w:cs="Times New Roman"/>
          <w:sz w:val="24"/>
          <w:szCs w:val="24"/>
        </w:rPr>
        <w:t>Все споры и разногласия Сторон, вытекающие из условий Договора, подлежат урегулированию путем переговоров, а в случае их безрезультатности указанные споры подлежат разрешению в суде в соответствии с действующим законодательством Российской Федерации.</w:t>
      </w:r>
    </w:p>
    <w:p w:rsidR="002E4A3F" w:rsidRDefault="008A2D75" w:rsidP="008A2D75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>.</w:t>
      </w:r>
      <w:r w:rsidRPr="00DD3DA6">
        <w:rPr>
          <w:rFonts w:ascii="Times New Roman" w:hAnsi="Times New Roman" w:cs="Times New Roman"/>
          <w:sz w:val="24"/>
          <w:szCs w:val="24"/>
        </w:rPr>
        <w:t>5</w:t>
      </w:r>
      <w:r w:rsidR="00BA4A09" w:rsidRPr="00DD3DA6">
        <w:rPr>
          <w:rFonts w:ascii="Times New Roman" w:hAnsi="Times New Roman" w:cs="Times New Roman"/>
          <w:sz w:val="24"/>
          <w:szCs w:val="24"/>
        </w:rPr>
        <w:t>. Во всем, что не предусмотрено Договором, Стороны руководствуются нормами действующего законодательства Российской Федерации.</w:t>
      </w:r>
    </w:p>
    <w:p w:rsidR="002E4A3F" w:rsidRDefault="008A2D75" w:rsidP="002E4A3F">
      <w:pPr>
        <w:widowControl/>
        <w:tabs>
          <w:tab w:val="left" w:pos="709"/>
        </w:tabs>
        <w:suppressAutoHyphens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DD3DA6">
        <w:rPr>
          <w:rFonts w:ascii="Times New Roman" w:hAnsi="Times New Roman" w:cs="Times New Roman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>.</w:t>
      </w:r>
      <w:r w:rsidRPr="00DD3DA6">
        <w:rPr>
          <w:rFonts w:ascii="Times New Roman" w:hAnsi="Times New Roman" w:cs="Times New Roman"/>
          <w:sz w:val="24"/>
          <w:szCs w:val="24"/>
        </w:rPr>
        <w:t>6</w:t>
      </w:r>
      <w:r w:rsidR="00BA4A09" w:rsidRPr="00DD3DA6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одинаковое содержан</w:t>
      </w:r>
      <w:r w:rsidR="00DD3DA6">
        <w:rPr>
          <w:rFonts w:ascii="Times New Roman" w:hAnsi="Times New Roman" w:cs="Times New Roman"/>
          <w:sz w:val="24"/>
          <w:szCs w:val="24"/>
        </w:rPr>
        <w:t>ие и</w:t>
      </w:r>
      <w:r w:rsidR="002E4A3F">
        <w:rPr>
          <w:rFonts w:ascii="Times New Roman" w:hAnsi="Times New Roman" w:cs="Times New Roman"/>
          <w:sz w:val="24"/>
          <w:szCs w:val="24"/>
        </w:rPr>
        <w:t xml:space="preserve"> </w:t>
      </w:r>
      <w:r w:rsidR="00BA4A09" w:rsidRPr="00DD3DA6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2E3556" w:rsidRDefault="002E3556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56" w:rsidRDefault="002E3556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74" w:rsidRDefault="008A2D75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A4A09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8064C8" w:rsidRPr="00C81B11" w:rsidRDefault="008064C8" w:rsidP="002E4A3F">
      <w:pPr>
        <w:widowControl/>
        <w:tabs>
          <w:tab w:val="left" w:pos="709"/>
        </w:tabs>
        <w:suppressAutoHyphens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BA4A09" w:rsidRPr="000B7463" w:rsidTr="00672174">
        <w:trPr>
          <w:trHeight w:val="2910"/>
        </w:trPr>
        <w:tc>
          <w:tcPr>
            <w:tcW w:w="9678" w:type="dxa"/>
          </w:tcPr>
          <w:p w:rsidR="00117B99" w:rsidRDefault="00117B99" w:rsidP="008A2D75">
            <w:pPr>
              <w:widowControl/>
              <w:suppressAutoHyphens/>
              <w:ind w:firstLine="3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Default="00BA4A09" w:rsidP="00C81B11">
            <w:pPr>
              <w:widowControl/>
              <w:suppressAutoHyphens/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ицензи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4A09" w:rsidRPr="000B7463" w:rsidRDefault="00BA4A09" w:rsidP="00C81B11">
            <w:pPr>
              <w:widowControl/>
              <w:suppressAutoHyphens/>
              <w:ind w:left="1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2E3556" w:rsidRDefault="00BA4A09" w:rsidP="00C81B11">
            <w:pPr>
              <w:widowControl/>
              <w:suppressAutoHyphens/>
              <w:spacing w:line="360" w:lineRule="auto"/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556">
              <w:rPr>
                <w:rFonts w:ascii="Times New Roman" w:hAnsi="Times New Roman" w:cs="Times New Roman"/>
                <w:sz w:val="24"/>
                <w:szCs w:val="24"/>
              </w:rPr>
              <w:t xml:space="preserve">Автор: (ФИО, дата рождения, паспортные данные, адрес для переписки, телефон, </w:t>
            </w:r>
            <w:r w:rsidRPr="002E3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3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3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A09" w:rsidRPr="002E3556" w:rsidRDefault="00C02D26" w:rsidP="00C81B11">
            <w:pPr>
              <w:widowControl/>
              <w:suppressAutoHyphens/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4A09" w:rsidRDefault="00BA4A09" w:rsidP="00C81B11">
            <w:pPr>
              <w:widowControl/>
              <w:suppressAutoHyphens/>
              <w:ind w:left="110" w:right="-517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0B7463" w:rsidRDefault="00BA4A09" w:rsidP="00C81B11">
            <w:pPr>
              <w:widowControl/>
              <w:suppressAutoHyphens/>
              <w:ind w:left="110" w:right="-517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2E4A3F">
              <w:rPr>
                <w:rFonts w:ascii="Times New Roman" w:hAnsi="Times New Roman" w:cs="Times New Roman"/>
                <w:sz w:val="22"/>
                <w:szCs w:val="22"/>
              </w:rPr>
              <w:t>пись автора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2E4A3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та_____________</w:t>
            </w:r>
          </w:p>
        </w:tc>
      </w:tr>
    </w:tbl>
    <w:p w:rsidR="00672174" w:rsidRPr="008064C8" w:rsidRDefault="00672174" w:rsidP="008A2D75">
      <w:pPr>
        <w:widowControl/>
        <w:suppressAutoHyphens/>
        <w:ind w:firstLine="394"/>
        <w:rPr>
          <w:rFonts w:ascii="Times New Roman" w:hAnsi="Times New Roman" w:cs="Times New Roman"/>
          <w:sz w:val="22"/>
          <w:szCs w:val="22"/>
          <w:lang w:val="en-US"/>
        </w:rPr>
      </w:pPr>
    </w:p>
    <w:p w:rsidR="00C81B11" w:rsidRDefault="00C81B11" w:rsidP="00C81B11">
      <w:pPr>
        <w:widowControl/>
        <w:suppressAutoHyphens/>
        <w:ind w:firstLine="394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81B11" w:rsidRPr="000B7463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Pr="002E3556" w:rsidRDefault="00C81B11" w:rsidP="00C81B11">
      <w:pPr>
        <w:widowControl/>
        <w:suppressAutoHyphens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3556">
        <w:rPr>
          <w:rFonts w:ascii="Times New Roman" w:hAnsi="Times New Roman" w:cs="Times New Roman"/>
          <w:sz w:val="24"/>
          <w:szCs w:val="24"/>
        </w:rPr>
        <w:t xml:space="preserve">Автор: (ФИО, дата рождения, паспортные данные, адрес для переписки, телефон, </w:t>
      </w:r>
      <w:r w:rsidRPr="002E35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3556">
        <w:rPr>
          <w:rFonts w:ascii="Times New Roman" w:hAnsi="Times New Roman" w:cs="Times New Roman"/>
          <w:sz w:val="24"/>
          <w:szCs w:val="24"/>
        </w:rPr>
        <w:t>-</w:t>
      </w:r>
      <w:r w:rsidRPr="002E35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3556">
        <w:rPr>
          <w:rFonts w:ascii="Times New Roman" w:hAnsi="Times New Roman" w:cs="Times New Roman"/>
          <w:sz w:val="24"/>
          <w:szCs w:val="24"/>
        </w:rPr>
        <w:t>)</w:t>
      </w:r>
    </w:p>
    <w:p w:rsidR="00C81B11" w:rsidRPr="002E3556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B11" w:rsidRDefault="00C81B11" w:rsidP="00C81B11">
      <w:pPr>
        <w:widowControl/>
        <w:suppressAutoHyphens/>
        <w:ind w:right="-5173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02D26" w:rsidRDefault="00C81B11" w:rsidP="00C81B11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автора_______________                                         Дата_____________</w:t>
      </w:r>
    </w:p>
    <w:p w:rsidR="00C81B11" w:rsidRDefault="00C81B11" w:rsidP="00C81B11">
      <w:pPr>
        <w:widowControl/>
        <w:suppressAutoHyphens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Default="00C81B11" w:rsidP="00C81B11">
      <w:pPr>
        <w:widowControl/>
        <w:suppressAutoHyphens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81B11" w:rsidRDefault="00C81B11" w:rsidP="00C81B11">
      <w:pPr>
        <w:widowControl/>
        <w:suppressAutoHyphens/>
        <w:ind w:firstLine="394"/>
        <w:jc w:val="left"/>
        <w:rPr>
          <w:rFonts w:ascii="Times New Roman" w:hAnsi="Times New Roman" w:cs="Times New Roman"/>
          <w:sz w:val="22"/>
          <w:szCs w:val="22"/>
        </w:rPr>
      </w:pPr>
    </w:p>
    <w:p w:rsidR="00BA4A09" w:rsidRPr="00843A1A" w:rsidRDefault="00BA4A09" w:rsidP="00843A1A">
      <w:pPr>
        <w:widowControl/>
        <w:suppressAutoHyphens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BA4A09" w:rsidRPr="000B7463" w:rsidTr="00672174">
        <w:trPr>
          <w:trHeight w:val="2910"/>
        </w:trPr>
        <w:tc>
          <w:tcPr>
            <w:tcW w:w="9678" w:type="dxa"/>
          </w:tcPr>
          <w:p w:rsidR="00C02D26" w:rsidRDefault="00C02D26" w:rsidP="00C02D26">
            <w:pPr>
              <w:widowControl/>
              <w:suppressAutoHyphens/>
              <w:ind w:firstLine="39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8064C8" w:rsidRDefault="00C02D26" w:rsidP="008064C8">
            <w:pPr>
              <w:widowControl/>
              <w:suppressAutoHyphens/>
              <w:ind w:firstLine="39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4A09">
              <w:rPr>
                <w:rFonts w:ascii="Times New Roman" w:hAnsi="Times New Roman" w:cs="Times New Roman"/>
                <w:b/>
                <w:sz w:val="22"/>
                <w:szCs w:val="22"/>
              </w:rPr>
              <w:t>Лицензиат</w:t>
            </w:r>
            <w:r w:rsidR="00BA4A0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A4A09" w:rsidRPr="000B7463" w:rsidRDefault="00BA4A09" w:rsidP="008A2D75">
            <w:pPr>
              <w:widowControl/>
              <w:suppressAutoHyphens/>
              <w:ind w:left="-32" w:hanging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4A09" w:rsidRPr="000B7463" w:rsidRDefault="00BA4A09" w:rsidP="008A2D75">
            <w:pPr>
              <w:widowControl/>
              <w:suppressAutoHyphens/>
              <w:ind w:left="-32" w:hanging="3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юридически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почтовы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4A09" w:rsidRPr="000B7463" w:rsidRDefault="00BA4A09" w:rsidP="008A2D75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ефон: 8-499-734-62-05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agazine</w:t>
              </w:r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ie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A4A09" w:rsidRPr="000F7A08" w:rsidTr="00672174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9678" w:type="dxa"/>
          </w:tcPr>
          <w:p w:rsidR="00BA4A09" w:rsidRPr="000B7463" w:rsidRDefault="00BA4A09" w:rsidP="00672174">
            <w:pPr>
              <w:widowControl/>
              <w:suppressAutoHyphens/>
              <w:ind w:left="4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b/>
                <w:sz w:val="24"/>
                <w:szCs w:val="24"/>
              </w:rPr>
              <w:t>От Лицензиата</w:t>
            </w: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A09" w:rsidRDefault="00BA4A09" w:rsidP="00672174">
            <w:pPr>
              <w:widowControl/>
              <w:suppressAutoHyphens/>
              <w:ind w:left="4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МИЭТ</w:t>
            </w:r>
          </w:p>
          <w:p w:rsidR="00BA4A09" w:rsidRPr="000B7463" w:rsidRDefault="00BA4A09" w:rsidP="008A2D75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09" w:rsidRPr="000B7463" w:rsidRDefault="00BA4A09" w:rsidP="008A2D75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09" w:rsidRPr="00FA37EA" w:rsidRDefault="00BA4A09" w:rsidP="00FA37EA">
            <w:pPr>
              <w:widowControl/>
              <w:suppressAutoHyphens/>
              <w:ind w:left="4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 w:rsidR="00531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3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37EA">
              <w:rPr>
                <w:rFonts w:ascii="Times New Roman" w:hAnsi="Times New Roman" w:cs="Times New Roman"/>
                <w:sz w:val="24"/>
                <w:szCs w:val="24"/>
              </w:rPr>
              <w:t>А. А. Дронов</w:t>
            </w:r>
          </w:p>
        </w:tc>
      </w:tr>
    </w:tbl>
    <w:p w:rsidR="001B20EE" w:rsidRPr="0018003C" w:rsidRDefault="001B20EE" w:rsidP="0075768F">
      <w:pPr>
        <w:pageBreakBefore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Start w:id="2" w:name="p48"/>
      <w:bookmarkStart w:id="3" w:name="p51"/>
      <w:bookmarkEnd w:id="1"/>
      <w:bookmarkEnd w:id="2"/>
      <w:bookmarkEnd w:id="3"/>
      <w:r w:rsidRPr="0018003C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1B20EE" w:rsidRDefault="001B20EE" w:rsidP="007576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0924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0924">
        <w:rPr>
          <w:rFonts w:ascii="Times New Roman" w:hAnsi="Times New Roman" w:cs="Times New Roman"/>
          <w:sz w:val="24"/>
          <w:szCs w:val="24"/>
        </w:rPr>
        <w:t>роизвед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312377" w:rsidRDefault="00312377" w:rsidP="007576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2377" w:rsidRPr="000D1003" w:rsidRDefault="00312377" w:rsidP="00312377">
      <w:pPr>
        <w:pStyle w:val="a3"/>
        <w:widowControl/>
        <w:suppressAutoHyphens/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  г.  Москва        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   «____» ______________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0___ </w:t>
      </w:r>
      <w:r w:rsidRPr="000D1003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</w:p>
    <w:p w:rsidR="00312377" w:rsidRPr="0018003C" w:rsidRDefault="00312377" w:rsidP="003123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jc w:val="right"/>
        <w:rPr>
          <w:rFonts w:ascii="Times New Roman" w:hAnsi="Times New Roman" w:cs="Times New Roman"/>
          <w:color w:val="FF0000"/>
        </w:rPr>
      </w:pPr>
      <w:r w:rsidRPr="0018003C">
        <w:rPr>
          <w:rFonts w:ascii="Times New Roman" w:hAnsi="Times New Roman" w:cs="Times New Roman"/>
          <w:color w:val="FF0000"/>
        </w:rPr>
        <w:t>дату не ставить эту надпись удалить</w:t>
      </w:r>
    </w:p>
    <w:p w:rsidR="001B20EE" w:rsidRPr="00B71741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B2092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7174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</w:t>
      </w:r>
      <w:r w:rsidR="00C6411C">
        <w:rPr>
          <w:rFonts w:ascii="Times New Roman" w:hAnsi="Times New Roman" w:cs="Times New Roman"/>
          <w:sz w:val="24"/>
          <w:szCs w:val="24"/>
        </w:rPr>
        <w:t>ики»,  именуемое в дальнейшем  «</w:t>
      </w:r>
      <w:r w:rsidRPr="00B71741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C6411C">
        <w:rPr>
          <w:rFonts w:ascii="Times New Roman" w:hAnsi="Times New Roman" w:cs="Times New Roman"/>
          <w:sz w:val="24"/>
          <w:szCs w:val="24"/>
        </w:rPr>
        <w:t>»</w:t>
      </w:r>
      <w:r w:rsidRPr="00B71741">
        <w:rPr>
          <w:rFonts w:ascii="Times New Roman" w:hAnsi="Times New Roman" w:cs="Times New Roman"/>
          <w:sz w:val="24"/>
          <w:szCs w:val="24"/>
        </w:rPr>
        <w:t xml:space="preserve">, в лице проректора по научной работе </w:t>
      </w:r>
      <w:r w:rsidR="00B71741" w:rsidRPr="00B71741">
        <w:rPr>
          <w:rFonts w:ascii="Times New Roman" w:hAnsi="Times New Roman" w:cs="Times New Roman"/>
          <w:sz w:val="24"/>
          <w:szCs w:val="24"/>
        </w:rPr>
        <w:t>Дронова Алексея Алексеевича,</w:t>
      </w:r>
      <w:r w:rsidR="00B71741">
        <w:rPr>
          <w:rFonts w:ascii="Times New Roman" w:hAnsi="Times New Roman" w:cs="Times New Roman"/>
          <w:sz w:val="24"/>
          <w:szCs w:val="24"/>
        </w:rPr>
        <w:t xml:space="preserve"> </w:t>
      </w:r>
      <w:r w:rsidR="00B71741" w:rsidRPr="00B71741">
        <w:rPr>
          <w:rFonts w:ascii="Times New Roman" w:hAnsi="Times New Roman" w:cs="Times New Roman"/>
          <w:sz w:val="24"/>
          <w:szCs w:val="24"/>
        </w:rPr>
        <w:t>действующего на</w:t>
      </w:r>
      <w:r w:rsidR="00B71741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80B3F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180B3F" w:rsidRPr="00180B3F">
        <w:rPr>
          <w:rFonts w:ascii="Times New Roman" w:hAnsi="Times New Roman" w:cs="Times New Roman"/>
          <w:sz w:val="24"/>
          <w:szCs w:val="24"/>
        </w:rPr>
        <w:t>№ 1796 от 29.08.2025</w:t>
      </w:r>
      <w:r w:rsidR="00180B3F">
        <w:t xml:space="preserve"> </w:t>
      </w:r>
      <w:r w:rsidR="00B71741">
        <w:rPr>
          <w:rFonts w:ascii="Times New Roman" w:hAnsi="Times New Roman" w:cs="Times New Roman"/>
          <w:sz w:val="24"/>
          <w:szCs w:val="24"/>
        </w:rPr>
        <w:t>с одной стороны,</w:t>
      </w:r>
      <w:r w:rsidRPr="00B71741">
        <w:rPr>
          <w:rFonts w:ascii="Times New Roman" w:hAnsi="Times New Roman" w:cs="Times New Roman"/>
          <w:sz w:val="24"/>
          <w:szCs w:val="24"/>
        </w:rPr>
        <w:t xml:space="preserve"> и Автор</w:t>
      </w:r>
      <w:r w:rsidRPr="00B71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E6E" w:rsidRPr="00B71741">
        <w:rPr>
          <w:rFonts w:ascii="Times New Roman" w:hAnsi="Times New Roman" w:cs="Times New Roman"/>
          <w:sz w:val="24"/>
          <w:szCs w:val="24"/>
        </w:rPr>
        <w:t>_______________</w:t>
      </w:r>
      <w:r w:rsidR="00C6411C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B71741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C6411C">
        <w:rPr>
          <w:rFonts w:ascii="Times New Roman" w:hAnsi="Times New Roman" w:cs="Times New Roman"/>
          <w:sz w:val="24"/>
          <w:szCs w:val="24"/>
        </w:rPr>
        <w:t>»</w:t>
      </w:r>
      <w:r w:rsidRPr="00B71741">
        <w:rPr>
          <w:rFonts w:ascii="Times New Roman" w:hAnsi="Times New Roman" w:cs="Times New Roman"/>
          <w:sz w:val="24"/>
          <w:szCs w:val="24"/>
        </w:rPr>
        <w:t>, с другой стороны,  оформили настоящий Акт о нижеследующем:</w:t>
      </w:r>
      <w:proofErr w:type="gramEnd"/>
    </w:p>
    <w:p w:rsidR="001B20EE" w:rsidRPr="00B20924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цензиар передал, а Лицензиат принял для дальнейшего рецензирования и принятия решения о публикации, без передачи прав использования до подписания лицензионного договора, следующее Произведение: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642"/>
        <w:gridCol w:w="1842"/>
        <w:gridCol w:w="1418"/>
      </w:tblGrid>
      <w:tr w:rsidR="001B20EE" w:rsidRPr="00B20924" w:rsidTr="00FB1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Наименование (описание) рукописей, материалов, докумен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Носитель информации. Объ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FB1C3B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Срок передачи</w:t>
            </w:r>
          </w:p>
        </w:tc>
      </w:tr>
      <w:tr w:rsidR="001B20EE" w:rsidRPr="00B20924" w:rsidTr="00FB1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5C093F" w:rsidRDefault="001B20EE" w:rsidP="00FB1C3B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1B20EE" w:rsidP="009062FC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2E3556" w:rsidRPr="005D30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062FC" w:rsidRPr="009062FC">
              <w:rPr>
                <w:rFonts w:ascii="Times New Roman" w:hAnsi="Times New Roman"/>
                <w:color w:val="FF0000"/>
                <w:sz w:val="24"/>
                <w:szCs w:val="24"/>
              </w:rPr>
              <w:t>название</w:t>
            </w:r>
            <w:r w:rsidR="002E3556" w:rsidRPr="005D30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E3556" w:rsidRPr="0072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9062FC" w:rsidRPr="009062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2FC" w:rsidRPr="009062FC">
              <w:rPr>
                <w:rFonts w:ascii="Times New Roman" w:hAnsi="Times New Roman"/>
                <w:color w:val="FF0000"/>
                <w:sz w:val="24"/>
                <w:szCs w:val="24"/>
              </w:rPr>
              <w:t>ФИО всех автор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4C90" w:rsidRDefault="001B20EE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,</w:t>
            </w:r>
          </w:p>
          <w:p w:rsidR="001B20EE" w:rsidRDefault="002E3556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C9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B20EE" w:rsidRPr="00B20924" w:rsidRDefault="001B20EE" w:rsidP="002E3556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, объём </w:t>
            </w:r>
            <w:r w:rsidR="002E35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5768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64AB" w:rsidRPr="00176882" w:rsidRDefault="008E64AB" w:rsidP="00176882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0EE" w:rsidRPr="00B20924" w:rsidTr="00FB1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5C093F" w:rsidRDefault="001B20EE" w:rsidP="00FB1C3B">
            <w:pPr>
              <w:pStyle w:val="a5"/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75768F" w:rsidRDefault="001B20EE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68F" w:rsidRPr="007576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64C90" w:rsidRPr="0075768F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е заключение, лицензионный договор, </w:t>
            </w:r>
            <w:r w:rsidR="00964C90" w:rsidRPr="000060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проводительное письмо от организации</w:t>
            </w:r>
            <w:r w:rsidR="00006048" w:rsidRPr="000060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60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и </w:t>
            </w:r>
            <w:r w:rsidR="00006048" w:rsidRPr="000060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иска из протокола заседания института</w:t>
            </w:r>
            <w:r w:rsidR="0000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48" w:rsidRPr="000060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ставить нужное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0EE" w:rsidRPr="00B20924" w:rsidRDefault="002E3556" w:rsidP="0075768F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5768F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64AB" w:rsidRPr="0091292D" w:rsidRDefault="008E64AB" w:rsidP="00176882">
            <w:pPr>
              <w:widowControl/>
              <w:suppressAutoHyphens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5768F" w:rsidRDefault="0075768F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1B20EE" w:rsidRPr="00B20924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0924">
        <w:rPr>
          <w:rFonts w:ascii="Times New Roman" w:hAnsi="Times New Roman" w:cs="Times New Roman"/>
          <w:sz w:val="24"/>
          <w:szCs w:val="24"/>
        </w:rPr>
        <w:t xml:space="preserve">. Настоящий Акт составлен в двух экземплярах, по одному для </w:t>
      </w:r>
      <w:r w:rsidRPr="00B20924">
        <w:rPr>
          <w:rFonts w:ascii="Times New Roman" w:hAnsi="Times New Roman" w:cs="Times New Roman"/>
          <w:b/>
          <w:sz w:val="24"/>
          <w:szCs w:val="24"/>
        </w:rPr>
        <w:t>Лицензиара</w:t>
      </w:r>
      <w:r w:rsidRPr="00B20924">
        <w:rPr>
          <w:rFonts w:ascii="Times New Roman" w:hAnsi="Times New Roman" w:cs="Times New Roman"/>
          <w:sz w:val="24"/>
          <w:szCs w:val="24"/>
        </w:rPr>
        <w:t xml:space="preserve"> и </w:t>
      </w:r>
      <w:r w:rsidRPr="00B20924">
        <w:rPr>
          <w:rFonts w:ascii="Times New Roman" w:hAnsi="Times New Roman" w:cs="Times New Roman"/>
          <w:b/>
          <w:sz w:val="24"/>
          <w:szCs w:val="24"/>
        </w:rPr>
        <w:t>Лицензиата</w:t>
      </w:r>
      <w:r w:rsidRPr="00B20924">
        <w:rPr>
          <w:rFonts w:ascii="Times New Roman" w:hAnsi="Times New Roman" w:cs="Times New Roman"/>
          <w:sz w:val="24"/>
          <w:szCs w:val="24"/>
        </w:rPr>
        <w:t>.</w:t>
      </w:r>
    </w:p>
    <w:p w:rsidR="001B20EE" w:rsidRPr="0018003C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color w:val="FF0000"/>
        </w:rPr>
      </w:pPr>
      <w:r w:rsidRPr="005C093F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180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03C" w:rsidRPr="0018003C">
        <w:rPr>
          <w:rFonts w:ascii="Times New Roman" w:hAnsi="Times New Roman" w:cs="Times New Roman"/>
          <w:color w:val="FF0000"/>
        </w:rPr>
        <w:t>(подписывает только один ответственный автор)</w:t>
      </w:r>
    </w:p>
    <w:p w:rsidR="001B20EE" w:rsidRDefault="001B20EE" w:rsidP="001B20EE">
      <w:pPr>
        <w:widowControl/>
        <w:suppressAutoHyphens/>
        <w:ind w:firstLine="3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: (ФИО, дата рождения, паспортные данные, адрес для переписки, телефон,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E3556" w:rsidRPr="002E3556" w:rsidRDefault="00970DED" w:rsidP="00970DED">
      <w:pPr>
        <w:widowControl/>
        <w:suppressAutoHyphens/>
        <w:ind w:left="677" w:right="72" w:firstLine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0EE" w:rsidRDefault="001B20EE" w:rsidP="001B20EE">
      <w:pPr>
        <w:widowControl/>
        <w:suppressAutoHyphens/>
        <w:ind w:left="677" w:right="-5173" w:firstLine="43"/>
        <w:rPr>
          <w:rFonts w:ascii="Times New Roman" w:hAnsi="Times New Roman" w:cs="Times New Roman"/>
          <w:sz w:val="22"/>
          <w:szCs w:val="22"/>
        </w:rPr>
      </w:pPr>
    </w:p>
    <w:p w:rsidR="001B20EE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Подпись автора____________________                                 </w:t>
      </w:r>
    </w:p>
    <w:p w:rsidR="001B20EE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</w:p>
    <w:p w:rsidR="001B20EE" w:rsidRPr="00B20924" w:rsidRDefault="001B20EE" w:rsidP="001B20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40"/>
        <w:ind w:firstLine="567"/>
        <w:rPr>
          <w:rFonts w:ascii="Times New Roman" w:hAnsi="Times New Roman" w:cs="Times New Roman"/>
          <w:sz w:val="24"/>
          <w:szCs w:val="24"/>
        </w:rPr>
      </w:pPr>
      <w:r w:rsidRPr="005C093F">
        <w:rPr>
          <w:rFonts w:ascii="Times New Roman" w:hAnsi="Times New Roman" w:cs="Times New Roman"/>
          <w:b/>
          <w:sz w:val="24"/>
          <w:szCs w:val="24"/>
        </w:rPr>
        <w:t>Лицензиат:</w:t>
      </w:r>
      <w:r w:rsidRPr="00B209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6"/>
      </w:tblGrid>
      <w:tr w:rsidR="001B20EE" w:rsidRPr="000B7463" w:rsidTr="00FB1C3B">
        <w:trPr>
          <w:trHeight w:val="1689"/>
        </w:trPr>
        <w:tc>
          <w:tcPr>
            <w:tcW w:w="10386" w:type="dxa"/>
          </w:tcPr>
          <w:p w:rsidR="001B20EE" w:rsidRPr="000B7463" w:rsidRDefault="001B20EE" w:rsidP="00FB1C3B">
            <w:pPr>
              <w:widowControl/>
              <w:suppressAutoHyphens/>
              <w:ind w:left="-32" w:hanging="3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юридически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почтовый: 124498, г. Москва, г. Зеленоград, площад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1.</w:t>
            </w:r>
          </w:p>
          <w:p w:rsidR="001B20EE" w:rsidRPr="000B7463" w:rsidRDefault="001B20EE" w:rsidP="00FB1C3B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ефон: 8-499-734-62-05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agazine</w:t>
              </w:r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mie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B20EE" w:rsidRPr="000F7A08" w:rsidTr="00FB1C3B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386" w:type="dxa"/>
          </w:tcPr>
          <w:p w:rsidR="001B20EE" w:rsidRPr="000B7463" w:rsidRDefault="001B20EE" w:rsidP="00FB1C3B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b/>
                <w:sz w:val="24"/>
                <w:szCs w:val="24"/>
              </w:rPr>
              <w:t>От Лицензиата</w:t>
            </w: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20EE" w:rsidRDefault="001B20EE" w:rsidP="00FB1C3B">
            <w:pPr>
              <w:widowControl/>
              <w:suppressAutoHyphens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МИЭТ</w:t>
            </w:r>
            <w:bookmarkStart w:id="4" w:name="_GoBack"/>
            <w:bookmarkEnd w:id="4"/>
          </w:p>
          <w:p w:rsidR="001B20EE" w:rsidRPr="00A50CD1" w:rsidRDefault="001B20EE" w:rsidP="00A50CD1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0EE" w:rsidRPr="000F7A08" w:rsidRDefault="001B20EE" w:rsidP="00FA37EA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 w:rsidR="00FA37EA">
              <w:rPr>
                <w:rFonts w:ascii="Times New Roman" w:hAnsi="Times New Roman" w:cs="Times New Roman"/>
                <w:sz w:val="24"/>
                <w:szCs w:val="24"/>
              </w:rPr>
              <w:t xml:space="preserve">   А. А. Дронов</w:t>
            </w:r>
            <w:r w:rsidRPr="000F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0924" w:rsidRPr="00A50CD1" w:rsidRDefault="00B20924" w:rsidP="00A50CD1">
      <w:pPr>
        <w:ind w:firstLine="0"/>
        <w:rPr>
          <w:lang w:val="en-US"/>
        </w:rPr>
      </w:pPr>
    </w:p>
    <w:sectPr w:rsidR="00B20924" w:rsidRPr="00A50CD1" w:rsidSect="0030703D">
      <w:footerReference w:type="default" r:id="rId12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12" w:rsidRDefault="00DA6112" w:rsidP="005C093F">
      <w:r>
        <w:separator/>
      </w:r>
    </w:p>
  </w:endnote>
  <w:endnote w:type="continuationSeparator" w:id="0">
    <w:p w:rsidR="00DA6112" w:rsidRDefault="00DA6112" w:rsidP="005C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9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C093F" w:rsidRDefault="003323C6">
        <w:pPr>
          <w:pStyle w:val="af"/>
          <w:jc w:val="right"/>
        </w:pPr>
        <w:r w:rsidRPr="005C093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C093F" w:rsidRPr="005C093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C093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50CD1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5C093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12" w:rsidRDefault="00DA6112" w:rsidP="005C093F">
      <w:r>
        <w:separator/>
      </w:r>
    </w:p>
  </w:footnote>
  <w:footnote w:type="continuationSeparator" w:id="0">
    <w:p w:rsidR="00DA6112" w:rsidRDefault="00DA6112" w:rsidP="005C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1E75"/>
    <w:multiLevelType w:val="multilevel"/>
    <w:tmpl w:val="46C0C2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4330EA6"/>
    <w:multiLevelType w:val="hybridMultilevel"/>
    <w:tmpl w:val="DF36AD90"/>
    <w:lvl w:ilvl="0" w:tplc="57BA0E9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AB4177D"/>
    <w:multiLevelType w:val="hybridMultilevel"/>
    <w:tmpl w:val="8CBEF4BA"/>
    <w:lvl w:ilvl="0" w:tplc="57BA0E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F33B1B"/>
    <w:multiLevelType w:val="hybridMultilevel"/>
    <w:tmpl w:val="B978B560"/>
    <w:lvl w:ilvl="0" w:tplc="57BA0E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CF2C94"/>
    <w:multiLevelType w:val="hybridMultilevel"/>
    <w:tmpl w:val="EB50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A09"/>
    <w:rsid w:val="000030BD"/>
    <w:rsid w:val="00006048"/>
    <w:rsid w:val="00023D8F"/>
    <w:rsid w:val="000375DC"/>
    <w:rsid w:val="00046E36"/>
    <w:rsid w:val="00073BE3"/>
    <w:rsid w:val="00074767"/>
    <w:rsid w:val="0009342D"/>
    <w:rsid w:val="000A0EBE"/>
    <w:rsid w:val="000B3775"/>
    <w:rsid w:val="000D1003"/>
    <w:rsid w:val="000D7A01"/>
    <w:rsid w:val="000F14E4"/>
    <w:rsid w:val="000F2913"/>
    <w:rsid w:val="000F595B"/>
    <w:rsid w:val="00100B5F"/>
    <w:rsid w:val="00117B99"/>
    <w:rsid w:val="00130115"/>
    <w:rsid w:val="00131F60"/>
    <w:rsid w:val="00141688"/>
    <w:rsid w:val="00154246"/>
    <w:rsid w:val="001645A0"/>
    <w:rsid w:val="00176882"/>
    <w:rsid w:val="0018003C"/>
    <w:rsid w:val="00180B3F"/>
    <w:rsid w:val="001810FC"/>
    <w:rsid w:val="00181A7F"/>
    <w:rsid w:val="001959F1"/>
    <w:rsid w:val="00196165"/>
    <w:rsid w:val="001B0EFC"/>
    <w:rsid w:val="001B20EE"/>
    <w:rsid w:val="001C6627"/>
    <w:rsid w:val="001C6B4D"/>
    <w:rsid w:val="001D2AEA"/>
    <w:rsid w:val="001D3B2A"/>
    <w:rsid w:val="001E7A1A"/>
    <w:rsid w:val="001F5EF4"/>
    <w:rsid w:val="00200A2D"/>
    <w:rsid w:val="002018D8"/>
    <w:rsid w:val="0024001B"/>
    <w:rsid w:val="00246AEC"/>
    <w:rsid w:val="00253B5B"/>
    <w:rsid w:val="002616DD"/>
    <w:rsid w:val="0026374A"/>
    <w:rsid w:val="002640EB"/>
    <w:rsid w:val="00265B42"/>
    <w:rsid w:val="00267638"/>
    <w:rsid w:val="00283C42"/>
    <w:rsid w:val="00293410"/>
    <w:rsid w:val="002B6A47"/>
    <w:rsid w:val="002E3556"/>
    <w:rsid w:val="002E4A3F"/>
    <w:rsid w:val="002F4FB4"/>
    <w:rsid w:val="0030703D"/>
    <w:rsid w:val="00312377"/>
    <w:rsid w:val="00326C5E"/>
    <w:rsid w:val="003323C6"/>
    <w:rsid w:val="00342BD6"/>
    <w:rsid w:val="00355BA8"/>
    <w:rsid w:val="00360304"/>
    <w:rsid w:val="0036350B"/>
    <w:rsid w:val="0038153B"/>
    <w:rsid w:val="00391827"/>
    <w:rsid w:val="00396E96"/>
    <w:rsid w:val="003A0B6F"/>
    <w:rsid w:val="003A78B0"/>
    <w:rsid w:val="003E27BA"/>
    <w:rsid w:val="003E2DCE"/>
    <w:rsid w:val="003E4826"/>
    <w:rsid w:val="003F19FC"/>
    <w:rsid w:val="003F248D"/>
    <w:rsid w:val="004127B8"/>
    <w:rsid w:val="00422767"/>
    <w:rsid w:val="00455B3D"/>
    <w:rsid w:val="004839FC"/>
    <w:rsid w:val="004872E4"/>
    <w:rsid w:val="00492C34"/>
    <w:rsid w:val="004A6817"/>
    <w:rsid w:val="004B1AC5"/>
    <w:rsid w:val="004B33A1"/>
    <w:rsid w:val="004C1D83"/>
    <w:rsid w:val="004C6B71"/>
    <w:rsid w:val="004F1196"/>
    <w:rsid w:val="004F36DF"/>
    <w:rsid w:val="004F3CBA"/>
    <w:rsid w:val="004F40C2"/>
    <w:rsid w:val="0050035F"/>
    <w:rsid w:val="005034CF"/>
    <w:rsid w:val="005315FE"/>
    <w:rsid w:val="00537170"/>
    <w:rsid w:val="005378D2"/>
    <w:rsid w:val="005409A0"/>
    <w:rsid w:val="00541474"/>
    <w:rsid w:val="00542402"/>
    <w:rsid w:val="005548B1"/>
    <w:rsid w:val="0056373A"/>
    <w:rsid w:val="005660F2"/>
    <w:rsid w:val="005868B4"/>
    <w:rsid w:val="00586FE6"/>
    <w:rsid w:val="00590364"/>
    <w:rsid w:val="005B3CC1"/>
    <w:rsid w:val="005C093F"/>
    <w:rsid w:val="005C2D28"/>
    <w:rsid w:val="005C2E27"/>
    <w:rsid w:val="005C7AA9"/>
    <w:rsid w:val="005D304A"/>
    <w:rsid w:val="005D4020"/>
    <w:rsid w:val="005E4AB8"/>
    <w:rsid w:val="006036FC"/>
    <w:rsid w:val="00617729"/>
    <w:rsid w:val="00626DFD"/>
    <w:rsid w:val="00646C33"/>
    <w:rsid w:val="0065226D"/>
    <w:rsid w:val="00662985"/>
    <w:rsid w:val="00666C2A"/>
    <w:rsid w:val="00670B25"/>
    <w:rsid w:val="00672174"/>
    <w:rsid w:val="006735CB"/>
    <w:rsid w:val="0068229A"/>
    <w:rsid w:val="00683B5F"/>
    <w:rsid w:val="006A0E6E"/>
    <w:rsid w:val="006A5DA3"/>
    <w:rsid w:val="006B3C03"/>
    <w:rsid w:val="006C1453"/>
    <w:rsid w:val="006C2DBF"/>
    <w:rsid w:val="006C6803"/>
    <w:rsid w:val="006D1059"/>
    <w:rsid w:val="006D70B4"/>
    <w:rsid w:val="006E18ED"/>
    <w:rsid w:val="006E3B46"/>
    <w:rsid w:val="0070599E"/>
    <w:rsid w:val="00706B7B"/>
    <w:rsid w:val="00712FE6"/>
    <w:rsid w:val="0071489B"/>
    <w:rsid w:val="00714C1F"/>
    <w:rsid w:val="0072158D"/>
    <w:rsid w:val="007272AE"/>
    <w:rsid w:val="00727A83"/>
    <w:rsid w:val="00727FD8"/>
    <w:rsid w:val="00732BB5"/>
    <w:rsid w:val="00732F9C"/>
    <w:rsid w:val="00741D75"/>
    <w:rsid w:val="00746605"/>
    <w:rsid w:val="00753421"/>
    <w:rsid w:val="0075768F"/>
    <w:rsid w:val="007658CD"/>
    <w:rsid w:val="00782521"/>
    <w:rsid w:val="00786C24"/>
    <w:rsid w:val="00786E3A"/>
    <w:rsid w:val="00790300"/>
    <w:rsid w:val="00796C7C"/>
    <w:rsid w:val="007A3B50"/>
    <w:rsid w:val="007A4EA3"/>
    <w:rsid w:val="007A5256"/>
    <w:rsid w:val="007B3810"/>
    <w:rsid w:val="007C347C"/>
    <w:rsid w:val="008064C8"/>
    <w:rsid w:val="00810071"/>
    <w:rsid w:val="008122F3"/>
    <w:rsid w:val="00820A69"/>
    <w:rsid w:val="008278A4"/>
    <w:rsid w:val="00836CDC"/>
    <w:rsid w:val="008371C8"/>
    <w:rsid w:val="008414DC"/>
    <w:rsid w:val="00843A1A"/>
    <w:rsid w:val="00844408"/>
    <w:rsid w:val="0085245C"/>
    <w:rsid w:val="008570D5"/>
    <w:rsid w:val="00861583"/>
    <w:rsid w:val="00874C03"/>
    <w:rsid w:val="00886D00"/>
    <w:rsid w:val="00894B92"/>
    <w:rsid w:val="00894C24"/>
    <w:rsid w:val="008A2D75"/>
    <w:rsid w:val="008C4DCE"/>
    <w:rsid w:val="008D5DE5"/>
    <w:rsid w:val="008E5A79"/>
    <w:rsid w:val="008E64AB"/>
    <w:rsid w:val="008E7FD5"/>
    <w:rsid w:val="008F022C"/>
    <w:rsid w:val="009042B1"/>
    <w:rsid w:val="009062FC"/>
    <w:rsid w:val="00906E13"/>
    <w:rsid w:val="0091292D"/>
    <w:rsid w:val="009201E9"/>
    <w:rsid w:val="00934A38"/>
    <w:rsid w:val="00947D54"/>
    <w:rsid w:val="00964C90"/>
    <w:rsid w:val="00970DED"/>
    <w:rsid w:val="00975721"/>
    <w:rsid w:val="00996B20"/>
    <w:rsid w:val="009B1267"/>
    <w:rsid w:val="009E526B"/>
    <w:rsid w:val="009E5536"/>
    <w:rsid w:val="009E7DE6"/>
    <w:rsid w:val="009F700D"/>
    <w:rsid w:val="00A07234"/>
    <w:rsid w:val="00A169B9"/>
    <w:rsid w:val="00A36E3E"/>
    <w:rsid w:val="00A50CD1"/>
    <w:rsid w:val="00A513FC"/>
    <w:rsid w:val="00A56DA9"/>
    <w:rsid w:val="00A65CA7"/>
    <w:rsid w:val="00A72525"/>
    <w:rsid w:val="00A81162"/>
    <w:rsid w:val="00AB3DC7"/>
    <w:rsid w:val="00AC1366"/>
    <w:rsid w:val="00AE151E"/>
    <w:rsid w:val="00AF7D03"/>
    <w:rsid w:val="00B00594"/>
    <w:rsid w:val="00B05D67"/>
    <w:rsid w:val="00B20924"/>
    <w:rsid w:val="00B40067"/>
    <w:rsid w:val="00B41B52"/>
    <w:rsid w:val="00B4645F"/>
    <w:rsid w:val="00B60206"/>
    <w:rsid w:val="00B64EC3"/>
    <w:rsid w:val="00B67B72"/>
    <w:rsid w:val="00B71741"/>
    <w:rsid w:val="00B84F5C"/>
    <w:rsid w:val="00B876F7"/>
    <w:rsid w:val="00BA4A09"/>
    <w:rsid w:val="00BB4E00"/>
    <w:rsid w:val="00BD4F36"/>
    <w:rsid w:val="00BE6F9C"/>
    <w:rsid w:val="00BE7AEC"/>
    <w:rsid w:val="00C02D26"/>
    <w:rsid w:val="00C21D7E"/>
    <w:rsid w:val="00C26EEA"/>
    <w:rsid w:val="00C32A3E"/>
    <w:rsid w:val="00C47FA0"/>
    <w:rsid w:val="00C50958"/>
    <w:rsid w:val="00C516F7"/>
    <w:rsid w:val="00C609CF"/>
    <w:rsid w:val="00C63F65"/>
    <w:rsid w:val="00C63F7D"/>
    <w:rsid w:val="00C6411C"/>
    <w:rsid w:val="00C714F0"/>
    <w:rsid w:val="00C81B11"/>
    <w:rsid w:val="00C81C53"/>
    <w:rsid w:val="00C976A8"/>
    <w:rsid w:val="00CA1DF0"/>
    <w:rsid w:val="00CD5332"/>
    <w:rsid w:val="00CD736A"/>
    <w:rsid w:val="00CD74E5"/>
    <w:rsid w:val="00CD7F0D"/>
    <w:rsid w:val="00D1583E"/>
    <w:rsid w:val="00D30132"/>
    <w:rsid w:val="00D33240"/>
    <w:rsid w:val="00D335A8"/>
    <w:rsid w:val="00D37344"/>
    <w:rsid w:val="00D517D4"/>
    <w:rsid w:val="00D6665D"/>
    <w:rsid w:val="00D70731"/>
    <w:rsid w:val="00D72C23"/>
    <w:rsid w:val="00D95894"/>
    <w:rsid w:val="00DA6112"/>
    <w:rsid w:val="00DB1BB9"/>
    <w:rsid w:val="00DD0050"/>
    <w:rsid w:val="00DD07A5"/>
    <w:rsid w:val="00DD3DA6"/>
    <w:rsid w:val="00DE5069"/>
    <w:rsid w:val="00DE7629"/>
    <w:rsid w:val="00DF4193"/>
    <w:rsid w:val="00E1433A"/>
    <w:rsid w:val="00E26DFB"/>
    <w:rsid w:val="00E4010A"/>
    <w:rsid w:val="00E45212"/>
    <w:rsid w:val="00E47D80"/>
    <w:rsid w:val="00E76C79"/>
    <w:rsid w:val="00E80145"/>
    <w:rsid w:val="00E8407D"/>
    <w:rsid w:val="00EA48EC"/>
    <w:rsid w:val="00EA76BF"/>
    <w:rsid w:val="00EC5F96"/>
    <w:rsid w:val="00EE3483"/>
    <w:rsid w:val="00EE7DF4"/>
    <w:rsid w:val="00F00453"/>
    <w:rsid w:val="00F028F7"/>
    <w:rsid w:val="00F64B9D"/>
    <w:rsid w:val="00F6749D"/>
    <w:rsid w:val="00F711DE"/>
    <w:rsid w:val="00F75A68"/>
    <w:rsid w:val="00F86F0B"/>
    <w:rsid w:val="00F86F78"/>
    <w:rsid w:val="00F9247D"/>
    <w:rsid w:val="00F93B43"/>
    <w:rsid w:val="00FA37EA"/>
    <w:rsid w:val="00FC1E24"/>
    <w:rsid w:val="00FD1547"/>
    <w:rsid w:val="00FD25BF"/>
    <w:rsid w:val="00FE276E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4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A4A09"/>
    <w:pPr>
      <w:ind w:firstLine="0"/>
    </w:pPr>
    <w:rPr>
      <w:rFonts w:ascii="Courier New" w:hAnsi="Courier New" w:cs="Courier New"/>
    </w:rPr>
  </w:style>
  <w:style w:type="character" w:styleId="a4">
    <w:name w:val="Hyperlink"/>
    <w:basedOn w:val="a0"/>
    <w:rsid w:val="00BA4A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A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0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25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2525"/>
  </w:style>
  <w:style w:type="character" w:customStyle="1" w:styleId="a8">
    <w:name w:val="Текст примечания Знак"/>
    <w:basedOn w:val="a0"/>
    <w:link w:val="a7"/>
    <w:uiPriority w:val="99"/>
    <w:semiHidden/>
    <w:rsid w:val="00A725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25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252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5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5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C09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093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09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093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F9247D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azine@mie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azine@mie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mf2.consultant.ru/static4018_00_50_402652/document_notes_inner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A882-34D5-4BB9-9B49-D53CAA9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ректор</cp:lastModifiedBy>
  <cp:revision>8</cp:revision>
  <cp:lastPrinted>2025-10-01T08:54:00Z</cp:lastPrinted>
  <dcterms:created xsi:type="dcterms:W3CDTF">2025-09-30T13:37:00Z</dcterms:created>
  <dcterms:modified xsi:type="dcterms:W3CDTF">2026-03-18T13:04:00Z</dcterms:modified>
</cp:coreProperties>
</file>